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641"/>
        <w:tblOverlap w:val="never"/>
        <w:tblW w:w="89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43"/>
        <w:gridCol w:w="7031"/>
      </w:tblGrid>
      <w:tr w:rsidR="005C4362" w14:paraId="50B82E00" w14:textId="77777777" w:rsidTr="00D85CB9">
        <w:trPr>
          <w:trHeight w:val="687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EF807" w14:textId="3726AC02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일 시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2E0D12" w14:textId="1A931EF4" w:rsidR="005C4362" w:rsidRDefault="00805A9B" w:rsidP="00937EC1">
            <w:pPr>
              <w:pStyle w:val="a3"/>
              <w:wordWrap/>
              <w:jc w:val="center"/>
            </w:pPr>
            <w:r>
              <w:rPr>
                <w:rFonts w:ascii="한컴바탕" w:eastAsia="한컴바탕"/>
                <w:sz w:val="26"/>
              </w:rPr>
              <w:t>202</w:t>
            </w:r>
            <w:r w:rsidR="008E12C4">
              <w:rPr>
                <w:rFonts w:ascii="한컴바탕" w:eastAsiaTheme="minorEastAsia" w:hint="eastAsia"/>
                <w:sz w:val="26"/>
              </w:rPr>
              <w:t>6</w:t>
            </w:r>
            <w:r w:rsidR="00A05852">
              <w:rPr>
                <w:rFonts w:ascii="한컴바탕" w:eastAsia="한컴바탕"/>
                <w:sz w:val="26"/>
              </w:rPr>
              <w:t xml:space="preserve">년     월     일          </w:t>
            </w:r>
          </w:p>
        </w:tc>
      </w:tr>
      <w:tr w:rsidR="005C4362" w14:paraId="15EB9F3C" w14:textId="77777777" w:rsidTr="00D85CB9">
        <w:trPr>
          <w:trHeight w:val="330"/>
        </w:trPr>
        <w:tc>
          <w:tcPr>
            <w:tcW w:w="19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C99443" w14:textId="77777777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소 속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499527" w14:textId="77777777" w:rsidR="005C4362" w:rsidRDefault="00A05852" w:rsidP="00937EC1">
            <w:pPr>
              <w:pStyle w:val="a3"/>
            </w:pPr>
            <w:r>
              <w:rPr>
                <w:rFonts w:ascii="한컴바탕" w:eastAsia="한컴바탕"/>
                <w:sz w:val="26"/>
              </w:rPr>
              <w:t xml:space="preserve">동아리 </w:t>
            </w:r>
            <w:proofErr w:type="gramStart"/>
            <w:r>
              <w:rPr>
                <w:rFonts w:ascii="한컴바탕" w:eastAsia="한컴바탕"/>
                <w:sz w:val="26"/>
              </w:rPr>
              <w:t>명 :</w:t>
            </w:r>
            <w:proofErr w:type="gramEnd"/>
            <w:r>
              <w:rPr>
                <w:rFonts w:ascii="한컴바탕" w:eastAsia="한컴바탕"/>
                <w:sz w:val="26"/>
              </w:rPr>
              <w:t xml:space="preserve"> </w:t>
            </w:r>
          </w:p>
        </w:tc>
      </w:tr>
      <w:tr w:rsidR="005C4362" w14:paraId="1C4B6E88" w14:textId="77777777" w:rsidTr="00D85CB9">
        <w:trPr>
          <w:trHeight w:val="356"/>
        </w:trPr>
        <w:tc>
          <w:tcPr>
            <w:tcW w:w="19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487EC4" w14:textId="77777777" w:rsidR="005C4362" w:rsidRDefault="005C4362" w:rsidP="00937EC1">
            <w:pPr>
              <w:pStyle w:val="a3"/>
            </w:pP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33E0FE" w14:textId="77777777" w:rsidR="005C4362" w:rsidRDefault="00A05852" w:rsidP="00937EC1">
            <w:pPr>
              <w:pStyle w:val="a3"/>
            </w:pPr>
            <w:proofErr w:type="gramStart"/>
            <w:r>
              <w:rPr>
                <w:rFonts w:ascii="한컴바탕" w:eastAsia="한컴바탕"/>
                <w:sz w:val="26"/>
              </w:rPr>
              <w:t>대표자 :</w:t>
            </w:r>
            <w:proofErr w:type="gramEnd"/>
            <w:r>
              <w:rPr>
                <w:rFonts w:ascii="한컴바탕" w:eastAsia="한컴바탕"/>
                <w:sz w:val="26"/>
              </w:rPr>
              <w:t xml:space="preserve"> </w:t>
            </w:r>
          </w:p>
        </w:tc>
      </w:tr>
      <w:tr w:rsidR="005C4362" w14:paraId="589A029A" w14:textId="77777777" w:rsidTr="00D85CB9">
        <w:trPr>
          <w:trHeight w:val="490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DC0D6F" w14:textId="77777777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활동 장소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FC0D60" w14:textId="77777777" w:rsidR="005C4362" w:rsidRDefault="005C4362" w:rsidP="00937EC1">
            <w:pPr>
              <w:pStyle w:val="a3"/>
              <w:rPr>
                <w:b/>
                <w:sz w:val="26"/>
              </w:rPr>
            </w:pPr>
          </w:p>
        </w:tc>
      </w:tr>
      <w:tr w:rsidR="005C4362" w14:paraId="2A40E30D" w14:textId="77777777" w:rsidTr="00D85CB9">
        <w:trPr>
          <w:trHeight w:val="411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62A8E9" w14:textId="77777777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참여 인원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F6B9C1" w14:textId="77777777" w:rsidR="005C4362" w:rsidRDefault="005C4362" w:rsidP="00937EC1">
            <w:pPr>
              <w:pStyle w:val="a3"/>
            </w:pPr>
          </w:p>
        </w:tc>
      </w:tr>
      <w:tr w:rsidR="005C4362" w14:paraId="09FA58CE" w14:textId="77777777" w:rsidTr="00D85CB9">
        <w:trPr>
          <w:trHeight w:val="2695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533D92" w14:textId="77777777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활동 내용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A19BF" w14:textId="77777777" w:rsidR="005C4362" w:rsidRDefault="005C4362" w:rsidP="00937EC1">
            <w:pPr>
              <w:pStyle w:val="a3"/>
              <w:rPr>
                <w:sz w:val="26"/>
              </w:rPr>
            </w:pPr>
          </w:p>
        </w:tc>
      </w:tr>
      <w:tr w:rsidR="005C4362" w14:paraId="0CE40E73" w14:textId="77777777" w:rsidTr="00D85CB9">
        <w:trPr>
          <w:trHeight w:val="4337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D94F4" w14:textId="77777777" w:rsidR="005C4362" w:rsidRDefault="00A05852" w:rsidP="00937EC1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자료 첨부</w:t>
            </w:r>
          </w:p>
        </w:tc>
        <w:tc>
          <w:tcPr>
            <w:tcW w:w="7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CB7866" w14:textId="77777777" w:rsidR="005C4362" w:rsidRDefault="005C4362" w:rsidP="00937EC1">
            <w:pPr>
              <w:pStyle w:val="a3"/>
              <w:rPr>
                <w:rFonts w:ascii="한컴바탕" w:eastAsia="한컴바탕"/>
                <w:sz w:val="26"/>
              </w:rPr>
            </w:pPr>
          </w:p>
          <w:p w14:paraId="69AD6D4E" w14:textId="77777777" w:rsidR="00D85CB9" w:rsidRPr="00D85CB9" w:rsidRDefault="00D85CB9" w:rsidP="00D85CB9"/>
          <w:p w14:paraId="6ECC739E" w14:textId="77777777" w:rsidR="00D85CB9" w:rsidRPr="00D85CB9" w:rsidRDefault="00D85CB9" w:rsidP="00D85CB9"/>
          <w:p w14:paraId="24DA11F9" w14:textId="77777777" w:rsidR="00D85CB9" w:rsidRPr="00D85CB9" w:rsidRDefault="00D85CB9" w:rsidP="00D85CB9"/>
          <w:p w14:paraId="05D42F87" w14:textId="77777777" w:rsidR="00D85CB9" w:rsidRPr="00D85CB9" w:rsidRDefault="00D85CB9" w:rsidP="00D85CB9"/>
          <w:p w14:paraId="21F11CEF" w14:textId="77777777" w:rsidR="00D85CB9" w:rsidRPr="00D85CB9" w:rsidRDefault="00D85CB9" w:rsidP="00D85CB9"/>
          <w:p w14:paraId="3E4AC91D" w14:textId="77777777" w:rsidR="00D85CB9" w:rsidRDefault="00D85CB9" w:rsidP="00D85CB9">
            <w:pPr>
              <w:rPr>
                <w:rFonts w:ascii="한컴바탕" w:eastAsia="한컴바탕"/>
                <w:color w:val="000000"/>
                <w:sz w:val="26"/>
                <w:shd w:val="clear" w:color="000000" w:fill="auto"/>
              </w:rPr>
            </w:pPr>
          </w:p>
          <w:p w14:paraId="43B8355D" w14:textId="56124323" w:rsidR="00D85CB9" w:rsidRPr="00D85CB9" w:rsidRDefault="00D85CB9" w:rsidP="00D85CB9"/>
        </w:tc>
      </w:tr>
    </w:tbl>
    <w:p w14:paraId="56201CEC" w14:textId="17D4977B" w:rsidR="005C4362" w:rsidRDefault="00D85CB9" w:rsidP="00937EC1">
      <w:pPr>
        <w:pStyle w:val="a3"/>
        <w:pBdr>
          <w:top w:val="none" w:sz="2" w:space="31" w:color="000000"/>
        </w:pBdr>
      </w:pPr>
      <w:r>
        <w:rPr>
          <w:rFonts w:ascii="HY견고딕" w:eastAsia="HY견고딕"/>
          <w:sz w:val="26"/>
        </w:rPr>
        <w:t>[</w:t>
      </w:r>
      <w:r>
        <w:rPr>
          <w:rFonts w:ascii="HY견고딕" w:eastAsia="HY견고딕" w:hint="eastAsia"/>
          <w:sz w:val="26"/>
        </w:rPr>
        <w:t>별지]</w:t>
      </w:r>
    </w:p>
    <w:sectPr w:rsidR="005C4362" w:rsidSect="00937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984" w:right="1701" w:bottom="1701" w:left="1701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4452" w14:textId="77777777" w:rsidR="005F1A02" w:rsidRDefault="005F1A02">
      <w:pPr>
        <w:spacing w:after="0" w:line="240" w:lineRule="auto"/>
      </w:pPr>
      <w:r>
        <w:separator/>
      </w:r>
    </w:p>
  </w:endnote>
  <w:endnote w:type="continuationSeparator" w:id="0">
    <w:p w14:paraId="793EB96E" w14:textId="77777777" w:rsidR="005F1A02" w:rsidRDefault="005F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B07D" w14:textId="77777777" w:rsidR="0098146B" w:rsidRDefault="0098146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B454" w14:textId="4E48376E" w:rsidR="005C4362" w:rsidRDefault="001D62DB">
    <w:pPr>
      <w:pStyle w:val="a6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29BA0157" wp14:editId="7B6E3730">
              <wp:simplePos x="0" y="0"/>
              <wp:positionH relativeFrom="column">
                <wp:posOffset>15240</wp:posOffset>
              </wp:positionH>
              <wp:positionV relativeFrom="line">
                <wp:posOffset>53340</wp:posOffset>
              </wp:positionV>
              <wp:extent cx="5400040" cy="38100"/>
              <wp:effectExtent l="0" t="0" r="0" b="3810"/>
              <wp:wrapTopAndBottom/>
              <wp:docPr id="1614194839" name="_x1967311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81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3D980" id="_x1967311283" o:spid="_x0000_s1026" style="position:absolute;margin-left:1.2pt;margin-top:4.2pt;width:425.2pt;height:3pt;z-index:251658240;visibility:visible;mso-wrap-style:square;mso-width-percent:100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" o:allowincell="f" fillcolor="black" stroked="f">
              <w10:wrap type="topAndBottom" anchory="line"/>
            </v:rect>
          </w:pict>
        </mc:Fallback>
      </mc:AlternateContent>
    </w:r>
    <w:r w:rsidR="00A05852">
      <w:rPr>
        <w:sz w:val="52"/>
      </w:rPr>
      <w:t>숭실대학교 동아리연합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8580" w14:textId="77777777" w:rsidR="0098146B" w:rsidRDefault="009814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C886" w14:textId="77777777" w:rsidR="005F1A02" w:rsidRDefault="005F1A02">
      <w:pPr>
        <w:spacing w:after="0" w:line="240" w:lineRule="auto"/>
      </w:pPr>
      <w:r>
        <w:separator/>
      </w:r>
    </w:p>
  </w:footnote>
  <w:footnote w:type="continuationSeparator" w:id="0">
    <w:p w14:paraId="0F89982C" w14:textId="77777777" w:rsidR="005F1A02" w:rsidRDefault="005F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6E6F" w14:textId="77777777" w:rsidR="0098146B" w:rsidRDefault="0098146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1AFE" w14:textId="74855C49" w:rsidR="005C4362" w:rsidRDefault="001D62DB" w:rsidP="00937EC1">
    <w:pPr>
      <w:pStyle w:val="a6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1134980E" wp14:editId="43892B17">
              <wp:simplePos x="0" y="0"/>
              <wp:positionH relativeFrom="column">
                <wp:posOffset>5080</wp:posOffset>
              </wp:positionH>
              <wp:positionV relativeFrom="line">
                <wp:posOffset>641350</wp:posOffset>
              </wp:positionV>
              <wp:extent cx="5705475" cy="45085"/>
              <wp:effectExtent l="0" t="0" r="9525" b="0"/>
              <wp:wrapTopAndBottom/>
              <wp:docPr id="165932200" name="_x1967311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5475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AF25E" id="_x1967311185" o:spid="_x0000_s1026" style="position:absolute;margin-left:.4pt;margin-top:50.5pt;width:449.25pt;height:3.5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" o:allowincell="f" fillcolor="black" stroked="f">
              <w10:wrap type="topAndBottom" anchory="line"/>
            </v:rect>
          </w:pict>
        </mc:Fallback>
      </mc:AlternateContent>
    </w:r>
    <w:r w:rsidR="00E51DE9">
      <w:rPr>
        <w:rFonts w:hint="eastAsia"/>
        <w:sz w:val="52"/>
      </w:rPr>
      <w:t xml:space="preserve">  </w:t>
    </w:r>
    <w:r w:rsidR="00A05852">
      <w:rPr>
        <w:sz w:val="52"/>
      </w:rPr>
      <w:t>동아리 활동보고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2BCA" w14:textId="77777777" w:rsidR="0098146B" w:rsidRDefault="009814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558E"/>
    <w:multiLevelType w:val="multilevel"/>
    <w:tmpl w:val="D43224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E283E94"/>
    <w:multiLevelType w:val="multilevel"/>
    <w:tmpl w:val="E0FE0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286724F6"/>
    <w:multiLevelType w:val="multilevel"/>
    <w:tmpl w:val="7A6026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3A7C6AED"/>
    <w:multiLevelType w:val="multilevel"/>
    <w:tmpl w:val="A9B2BF5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4D5B6888"/>
    <w:multiLevelType w:val="multilevel"/>
    <w:tmpl w:val="CEC014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6A2E3FF9"/>
    <w:multiLevelType w:val="multilevel"/>
    <w:tmpl w:val="F244A6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786935C7"/>
    <w:multiLevelType w:val="multilevel"/>
    <w:tmpl w:val="A30A27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 w16cid:durableId="801272034">
    <w:abstractNumId w:val="3"/>
  </w:num>
  <w:num w:numId="2" w16cid:durableId="1144588594">
    <w:abstractNumId w:val="0"/>
  </w:num>
  <w:num w:numId="3" w16cid:durableId="1436559754">
    <w:abstractNumId w:val="1"/>
  </w:num>
  <w:num w:numId="4" w16cid:durableId="1697850539">
    <w:abstractNumId w:val="2"/>
  </w:num>
  <w:num w:numId="5" w16cid:durableId="1386442770">
    <w:abstractNumId w:val="6"/>
  </w:num>
  <w:num w:numId="6" w16cid:durableId="1651665605">
    <w:abstractNumId w:val="5"/>
  </w:num>
  <w:num w:numId="7" w16cid:durableId="1179612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62"/>
    <w:rsid w:val="0002209E"/>
    <w:rsid w:val="00040704"/>
    <w:rsid w:val="00125DC0"/>
    <w:rsid w:val="001D62DB"/>
    <w:rsid w:val="002A308D"/>
    <w:rsid w:val="002B386F"/>
    <w:rsid w:val="002D5616"/>
    <w:rsid w:val="005C4362"/>
    <w:rsid w:val="005F1A02"/>
    <w:rsid w:val="00805A9B"/>
    <w:rsid w:val="00861216"/>
    <w:rsid w:val="008E12C4"/>
    <w:rsid w:val="00937EC1"/>
    <w:rsid w:val="0098146B"/>
    <w:rsid w:val="00A05852"/>
    <w:rsid w:val="00A52AC5"/>
    <w:rsid w:val="00AD13B2"/>
    <w:rsid w:val="00B015FC"/>
    <w:rsid w:val="00C818A2"/>
    <w:rsid w:val="00D85CB9"/>
    <w:rsid w:val="00E51DE9"/>
    <w:rsid w:val="00FA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CA8A4"/>
  <w15:docId w15:val="{C16CE762-F88A-4497-B035-D4D6FBED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937E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37EC1"/>
  </w:style>
  <w:style w:type="paragraph" w:styleId="ab">
    <w:name w:val="footer"/>
    <w:basedOn w:val="a"/>
    <w:link w:val="Char0"/>
    <w:uiPriority w:val="99"/>
    <w:unhideWhenUsed/>
    <w:rsid w:val="00937E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3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09A9-7110-49C4-86AC-FA6DBA7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은혜 김</cp:lastModifiedBy>
  <cp:revision>2</cp:revision>
  <dcterms:created xsi:type="dcterms:W3CDTF">2026-01-05T03:56:00Z</dcterms:created>
  <dcterms:modified xsi:type="dcterms:W3CDTF">2026-01-05T03:56:00Z</dcterms:modified>
  <cp:version>0501.0001.01</cp:version>
</cp:coreProperties>
</file>